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6399530" cy="1737995"/>
                <wp:effectExtent l="152400" t="57150" r="76200" b="7068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9000" cy="1737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rotWithShape="0">
                          <a:blip r:embed="rId2"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outerShdw algn="tl" blurRad="76200" dir="7800819" dist="38073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contrasting">
                            <a:rot lat="0" lon="0" rev="4200000"/>
                          </a:lightRig>
                        </a:scene3d>
                        <a:sp3d prstMaterial="plastic">
                          <a:bevelT prst="relaxedInset" w="381000" h="114300"/>
                          <a:contourClr>
                            <a:srgbClr val="969696"/>
                          </a:contourClr>
                        </a:sp3d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40"/>
        <w:jc w:val="center"/>
        <w:rPr>
          <w:rFonts w:ascii="Cambria Math" w:hAnsi="Cambria Math" w:cs="Times New Roman"/>
          <w:sz w:val="56"/>
          <w:szCs w:val="56"/>
        </w:rPr>
      </w:pPr>
      <w:r>
        <w:rPr>
          <w:rFonts w:cs="Times New Roman" w:ascii="Cambria Math" w:hAnsi="Cambria Math"/>
          <w:sz w:val="56"/>
          <w:szCs w:val="56"/>
        </w:rPr>
        <w:t>Jadłospis</w:t>
      </w:r>
    </w:p>
    <w:tbl>
      <w:tblPr>
        <w:tblStyle w:val="Tabela-Siatka"/>
        <w:tblW w:w="8505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10"/>
        <w:gridCol w:w="3967"/>
        <w:gridCol w:w="2128"/>
      </w:tblGrid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Danie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gram.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11-2023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upa grochowa z ziemniakami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cs="Times New Roman" w:ascii="Cambria Math" w:hAnsi="Cambria Math"/>
                <w:sz w:val="24"/>
                <w:szCs w:val="24"/>
              </w:rPr>
              <w:t>(seler gluten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Gulasz wieprzowy z warzywami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(gluten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asza bulgur(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>
          <w:trHeight w:val="327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200</w:t>
            </w:r>
          </w:p>
        </w:tc>
      </w:tr>
      <w:tr>
        <w:trPr>
          <w:trHeight w:val="327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wtorek</w:t>
            </w:r>
          </w:p>
          <w:p>
            <w:pPr>
              <w:pStyle w:val="Normal"/>
              <w:tabs>
                <w:tab w:val="clear" w:pos="708"/>
                <w:tab w:val="left" w:pos="458" w:leader="none"/>
                <w:tab w:val="center" w:pos="1097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1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11-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 xml:space="preserve"> 2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3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rem z białych warzyw z groszkiem ptysiowym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seler gluten,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8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otlet z jaj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 jaja,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mleko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iemniaki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150</w:t>
            </w:r>
          </w:p>
        </w:tc>
      </w:tr>
      <w:tr>
        <w:trPr>
          <w:trHeight w:val="22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Mini marchewka  z wod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ompot  z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2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11-2023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rupnik ryżowy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(</w:t>
            </w:r>
            <w:r>
              <w:rPr>
                <w:rFonts w:cs="Times New Roman" w:ascii="Cambria Math" w:hAnsi="Cambria Math"/>
                <w:sz w:val="24"/>
                <w:szCs w:val="24"/>
              </w:rPr>
              <w:t>seler,gluten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2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Bitki ze schabu w sosie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(gluten,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90/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>
          <w:trHeight w:val="197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Sałatka z buraków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ompot z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>
          <w:trHeight w:val="84" w:hRule="atLeast"/>
        </w:trPr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3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-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1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-2023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pieczarkowa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ziemniakami </w:t>
            </w:r>
            <w:r>
              <w:rPr>
                <w:rFonts w:cs="Times New Roman" w:ascii="Cambria Math" w:hAnsi="Cambria Math"/>
                <w:sz w:val="24"/>
                <w:szCs w:val="24"/>
              </w:rPr>
              <w:t>(seler,gluten,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Makaron z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twarogiem i brzoskwinią na słodko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jaja,gluten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300</w:t>
            </w:r>
          </w:p>
        </w:tc>
      </w:tr>
      <w:tr>
        <w:trPr>
          <w:trHeight w:val="113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ompot z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99" w:hRule="atLeast"/>
        </w:trPr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gruszka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szt</w:t>
            </w:r>
          </w:p>
        </w:tc>
      </w:tr>
      <w:tr>
        <w:trPr>
          <w:trHeight w:val="99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4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-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1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-2023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upa dyniowa z zacierką</w:t>
            </w:r>
            <w:r>
              <w:rPr>
                <w:rFonts w:cs="Times New Roman" w:ascii="Cambria Math" w:hAnsi="Cambria Math"/>
                <w:sz w:val="24"/>
                <w:szCs w:val="24"/>
              </w:rPr>
              <w:t xml:space="preserve">(gluten,seler. </w:t>
            </w:r>
            <w:r>
              <w:rPr>
                <w:rFonts w:cs="Times New Roman" w:ascii="Cambria Math" w:hAnsi="Cambria Math"/>
                <w:sz w:val="24"/>
                <w:szCs w:val="24"/>
              </w:rPr>
              <w:t>mleko</w:t>
            </w:r>
            <w:r>
              <w:rPr>
                <w:rFonts w:cs="Times New Roman" w:ascii="Cambria Math" w:hAnsi="Cambria Math"/>
                <w:sz w:val="24"/>
                <w:szCs w:val="24"/>
              </w:rPr>
              <w:t>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Filet z miruny w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cieście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.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mleko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jaja,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>
          <w:trHeight w:val="40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Surówka  z rzodkwi i marchwi(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100</w:t>
            </w:r>
          </w:p>
        </w:tc>
      </w:tr>
      <w:tr>
        <w:trPr>
          <w:trHeight w:val="404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ompot z owocami niskosłodzony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</w:tbl>
    <w:p>
      <w:pPr>
        <w:pStyle w:val="Normal"/>
        <w:spacing w:before="0" w:after="200"/>
        <w:jc w:val="center"/>
        <w:rPr>
          <w:rFonts w:ascii="Cambria Math" w:hAnsi="Cambria Math" w:cs="Times New Roman"/>
          <w:sz w:val="24"/>
          <w:szCs w:val="24"/>
        </w:rPr>
      </w:pPr>
      <w:r>
        <w:rPr>
          <w:rFonts w:cs="Times New Roman" w:ascii="Cambria Math" w:hAnsi="Cambria Math"/>
          <w:sz w:val="24"/>
          <w:szCs w:val="24"/>
        </w:rPr>
        <w:t>Z przyczyn nie przewidzianych jadłospis może ulec zmianie. SKŁAD SUROWCOWY POTRAW DOSTĘPNY U ZLECENIODAWCY.</w:t>
      </w:r>
    </w:p>
    <w:sectPr>
      <w:type w:val="nextPage"/>
      <w:pgSz w:w="11906" w:h="16838"/>
      <w:pgMar w:left="720" w:right="720" w:header="0" w:top="720" w:footer="0" w:bottom="720" w:gutter="0"/>
      <w:pgBorders w:display="allPages" w:offsetFrom="text">
        <w:top w:val="thinThickSmallGap" w:sz="24" w:space="7" w:color="000000"/>
        <w:left w:val="thinThickSmallGap" w:sz="24" w:space="7" w:color="000000"/>
        <w:bottom w:val="thickThinSmallGap" w:sz="24" w:space="7" w:color="000000"/>
        <w:right w:val="thickThinSmallGap" w:sz="24" w:space="7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 Math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159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c777b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6546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65466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65466"/>
    <w:rPr>
      <w:b/>
      <w:bCs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80194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8019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c77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6546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65466"/>
    <w:pPr/>
    <w:rPr>
      <w:b/>
      <w:bCs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80194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967d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2BE6-9861-421E-AA29-DD0CDB42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0</TotalTime>
  <Application>LibreOffice/6.4.0.3$Windows_X86_64 LibreOffice_project/b0a288ab3d2d4774cb44b62f04d5d28733ac6df8</Application>
  <Pages>1</Pages>
  <Words>146</Words>
  <Characters>901</Characters>
  <CharactersWithSpaces>990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29T12:30:00Z</dcterms:created>
  <dc:creator>HELENA HABDAS</dc:creator>
  <dc:description/>
  <dc:language>pl-PL</dc:language>
  <cp:lastModifiedBy/>
  <cp:lastPrinted>2023-09-15T10:03:26Z</cp:lastPrinted>
  <dcterms:modified xsi:type="dcterms:W3CDTF">2023-11-17T08:37:54Z</dcterms:modified>
  <cp:revision>5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